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90D0" w14:textId="77777777" w:rsidR="00891203" w:rsidRPr="005C6EA0" w:rsidRDefault="00891203" w:rsidP="00891203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0E84FC" wp14:editId="44109475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5A8D844E" w14:textId="77777777" w:rsidR="00891203" w:rsidRPr="005C6EA0" w:rsidRDefault="00891203" w:rsidP="00891203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02199136" w14:textId="77777777" w:rsidR="00891203" w:rsidRPr="005C6EA0" w:rsidRDefault="00891203" w:rsidP="00891203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9E4752C" w14:textId="77777777" w:rsidR="00891203" w:rsidRPr="00142465" w:rsidRDefault="00891203" w:rsidP="0089120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3C6FE770" w14:textId="77777777" w:rsidR="00891203" w:rsidRPr="00142465" w:rsidRDefault="00891203" w:rsidP="0089120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04B4F3E2" w14:textId="2CFCCFD0" w:rsidR="00F272EC" w:rsidRDefault="00F272E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43D6061A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4C008A7" w:rsidR="00024207" w:rsidRPr="00F272EC" w:rsidRDefault="008821E7" w:rsidP="00F272E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0BA45823" w14:textId="3AD5E878" w:rsidR="0098131C" w:rsidRDefault="0098131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2A048D10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0FF799B5" w:rsidR="00024207" w:rsidRPr="00715AA5" w:rsidRDefault="00D8185E" w:rsidP="0098131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324033B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3E2D06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D93CD0" w14:textId="77777777" w:rsidR="002C266D" w:rsidRPr="005C6EA0" w:rsidRDefault="002C266D" w:rsidP="002C266D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DECE373" wp14:editId="03DEB262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FEA20D" w14:textId="77777777" w:rsidR="002C266D" w:rsidRPr="005C6EA0" w:rsidRDefault="002C266D" w:rsidP="002C266D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6F9B7FD2" w14:textId="77777777" w:rsidR="002C266D" w:rsidRPr="005C6EA0" w:rsidRDefault="002C266D" w:rsidP="002C266D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3B8396D9" w14:textId="77777777" w:rsidR="002C266D" w:rsidRPr="00142465" w:rsidRDefault="002C266D" w:rsidP="002C266D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423ECA8A" w14:textId="77777777" w:rsidR="002C266D" w:rsidRPr="00142465" w:rsidRDefault="002C266D" w:rsidP="002C266D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9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161"/>
        <w:gridCol w:w="651"/>
        <w:gridCol w:w="828"/>
        <w:gridCol w:w="851"/>
        <w:gridCol w:w="850"/>
        <w:gridCol w:w="3566"/>
      </w:tblGrid>
      <w:tr w:rsidR="00197B9C" w:rsidRPr="00715AA5" w14:paraId="391901F2" w14:textId="77777777" w:rsidTr="00F748F5">
        <w:trPr>
          <w:trHeight w:val="848"/>
        </w:trPr>
        <w:tc>
          <w:tcPr>
            <w:tcW w:w="10390" w:type="dxa"/>
            <w:gridSpan w:val="7"/>
            <w:shd w:val="clear" w:color="auto" w:fill="BFBFBF"/>
          </w:tcPr>
          <w:p w14:paraId="37FF9D30" w14:textId="2132EEB8" w:rsidR="00197B9C" w:rsidRPr="00715AA5" w:rsidRDefault="00197B9C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197B9C" w:rsidRPr="00715AA5" w:rsidRDefault="00197B9C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F748F5" w:rsidRPr="00715AA5" w14:paraId="779F534C" w14:textId="77777777" w:rsidTr="0045543A">
        <w:trPr>
          <w:trHeight w:val="486"/>
        </w:trPr>
        <w:tc>
          <w:tcPr>
            <w:tcW w:w="483" w:type="dxa"/>
            <w:shd w:val="clear" w:color="auto" w:fill="BFBFBF"/>
            <w:vAlign w:val="center"/>
          </w:tcPr>
          <w:p w14:paraId="0F6C6BD8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1" w:type="dxa"/>
            <w:shd w:val="clear" w:color="auto" w:fill="BFBFBF"/>
            <w:vAlign w:val="center"/>
          </w:tcPr>
          <w:p w14:paraId="4D720985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1" w:type="dxa"/>
            <w:shd w:val="clear" w:color="auto" w:fill="BFBFBF"/>
            <w:vAlign w:val="center"/>
          </w:tcPr>
          <w:p w14:paraId="5840F608" w14:textId="65662DF1" w:rsidR="00197B9C" w:rsidRPr="00715AA5" w:rsidRDefault="0045543A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28" w:type="dxa"/>
            <w:shd w:val="clear" w:color="auto" w:fill="BFBFBF"/>
            <w:vAlign w:val="center"/>
          </w:tcPr>
          <w:p w14:paraId="4F2B6E57" w14:textId="3E49E3A0" w:rsidR="00197B9C" w:rsidRPr="00715AA5" w:rsidRDefault="0045543A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3EBB834E" w:rsidR="00197B9C" w:rsidRPr="00715AA5" w:rsidRDefault="0045543A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6084AAC3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 w:rsidR="0045543A"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66" w:type="dxa"/>
            <w:shd w:val="clear" w:color="auto" w:fill="BFBFBF"/>
            <w:vAlign w:val="center"/>
          </w:tcPr>
          <w:p w14:paraId="06E0C2D7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F748F5" w:rsidRPr="00715AA5" w14:paraId="1CD08CD9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64B765B" w14:textId="77777777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1" w:type="dxa"/>
            <w:shd w:val="clear" w:color="auto" w:fill="FFFFFF"/>
          </w:tcPr>
          <w:p w14:paraId="080862B2" w14:textId="3CF5E134" w:rsidR="00197B9C" w:rsidRPr="00715AA5" w:rsidRDefault="00197B9C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kesesuaian lokasi rencana usaha dan/atau kegiatan deng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rencana tata ruang yang berlaku</w:t>
            </w:r>
          </w:p>
        </w:tc>
        <w:tc>
          <w:tcPr>
            <w:tcW w:w="651" w:type="dxa"/>
            <w:shd w:val="clear" w:color="auto" w:fill="FFFFFF"/>
          </w:tcPr>
          <w:p w14:paraId="196F3A98" w14:textId="4E0333D6" w:rsidR="00197B9C" w:rsidRDefault="0045543A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28" w:type="dxa"/>
            <w:shd w:val="clear" w:color="auto" w:fill="FFFFFF"/>
          </w:tcPr>
          <w:p w14:paraId="5B279310" w14:textId="408083E1" w:rsidR="00197B9C" w:rsidRDefault="0045543A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5034ECDA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7813064B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66" w:type="dxa"/>
            <w:shd w:val="clear" w:color="auto" w:fill="FFFFFF"/>
          </w:tcPr>
          <w:p w14:paraId="0FED472F" w14:textId="6414411E" w:rsidR="00197B9C" w:rsidRPr="00715AA5" w:rsidRDefault="00197B9C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F748F5" w:rsidRPr="00715AA5" w14:paraId="4722054B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5D484716" w14:textId="286298F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1" w:type="dxa"/>
            <w:shd w:val="clear" w:color="auto" w:fill="FFFFFF"/>
          </w:tcPr>
          <w:p w14:paraId="38DBF301" w14:textId="3D341166" w:rsidR="00197B9C" w:rsidRPr="00715AA5" w:rsidRDefault="00197B9C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Justifikasi/bukti </w:t>
            </w:r>
            <w:r w:rsidR="00157356">
              <w:rPr>
                <w:rFonts w:ascii="Tahoma" w:hAnsi="Tahoma" w:cs="Tahoma"/>
                <w:noProof/>
                <w:sz w:val="16"/>
                <w:szCs w:val="16"/>
              </w:rPr>
              <w:t xml:space="preserve">kesesuaian lokasi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rencana usaha dan/atau kegiatan dengan PIPPIB</w:t>
            </w:r>
          </w:p>
        </w:tc>
        <w:tc>
          <w:tcPr>
            <w:tcW w:w="651" w:type="dxa"/>
            <w:shd w:val="clear" w:color="auto" w:fill="FFFFFF"/>
          </w:tcPr>
          <w:p w14:paraId="2AF09757" w14:textId="3CADC5AD" w:rsidR="00197B9C" w:rsidRDefault="00301F5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28" w:type="dxa"/>
            <w:shd w:val="clear" w:color="auto" w:fill="FFFFFF"/>
          </w:tcPr>
          <w:p w14:paraId="6AEAAC4F" w14:textId="5B526164" w:rsidR="00197B9C" w:rsidRDefault="00602DD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6906494C" w14:textId="1841AF59" w:rsidR="00197B9C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3136E3F1" w14:textId="007A040C" w:rsidR="00197B9C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66" w:type="dxa"/>
            <w:shd w:val="clear" w:color="auto" w:fill="FFFFFF"/>
          </w:tcPr>
          <w:p w14:paraId="21D36DA5" w14:textId="0F554034" w:rsidR="00197B9C" w:rsidRDefault="00197B9C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F748F5" w:rsidRPr="00715AA5" w14:paraId="53AFB1AA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07B83235" w14:textId="38FD6187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1" w:type="dxa"/>
            <w:shd w:val="clear" w:color="auto" w:fill="FFFFFF"/>
          </w:tcPr>
          <w:p w14:paraId="406AD8C5" w14:textId="10B4F992" w:rsidR="00197B9C" w:rsidRPr="00715AA5" w:rsidRDefault="00197B9C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ersetujuan awal rencana usaha dan/atau kegiatan</w:t>
            </w:r>
          </w:p>
        </w:tc>
        <w:tc>
          <w:tcPr>
            <w:tcW w:w="651" w:type="dxa"/>
            <w:shd w:val="clear" w:color="auto" w:fill="FFFFFF"/>
          </w:tcPr>
          <w:p w14:paraId="293C24D8" w14:textId="6BA266F1" w:rsidR="00197B9C" w:rsidRDefault="0013673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28" w:type="dxa"/>
            <w:shd w:val="clear" w:color="auto" w:fill="FFFFFF"/>
          </w:tcPr>
          <w:p w14:paraId="035E32C3" w14:textId="5F5A776C" w:rsidR="00197B9C" w:rsidRDefault="00780F7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47E14C62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45C233E6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66" w:type="dxa"/>
            <w:shd w:val="clear" w:color="auto" w:fill="FFFFFF"/>
          </w:tcPr>
          <w:p w14:paraId="65C50DCF" w14:textId="5C125135" w:rsidR="00197B9C" w:rsidRPr="00FD2291" w:rsidRDefault="00197B9C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F748F5" w:rsidRPr="00715AA5" w14:paraId="5E714250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4D33BFED" w14:textId="003A923C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1" w:type="dxa"/>
            <w:shd w:val="clear" w:color="auto" w:fill="FFFFFF"/>
          </w:tcPr>
          <w:p w14:paraId="5556D192" w14:textId="77777777" w:rsidR="00197B9C" w:rsidRPr="00715AA5" w:rsidRDefault="00197B9C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1" w:type="dxa"/>
            <w:shd w:val="clear" w:color="auto" w:fill="FFFFFF"/>
          </w:tcPr>
          <w:p w14:paraId="2F5ABD30" w14:textId="1F64E42E" w:rsidR="00197B9C" w:rsidRDefault="00690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28" w:type="dxa"/>
            <w:shd w:val="clear" w:color="auto" w:fill="FFFFFF"/>
          </w:tcPr>
          <w:p w14:paraId="47189C00" w14:textId="195D7F57" w:rsidR="00197B9C" w:rsidRDefault="009A4D7F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4FCE1078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722C991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66" w:type="dxa"/>
            <w:shd w:val="clear" w:color="auto" w:fill="FFFFFF"/>
          </w:tcPr>
          <w:p w14:paraId="0946066D" w14:textId="21310F81" w:rsidR="00197B9C" w:rsidRPr="00715AA5" w:rsidRDefault="00197B9C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F748F5" w:rsidRPr="00715AA5" w14:paraId="6DF45043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A09D22D" w14:textId="036FC4D5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1" w:type="dxa"/>
            <w:shd w:val="clear" w:color="auto" w:fill="FFFFFF"/>
          </w:tcPr>
          <w:p w14:paraId="25D0DD65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1" w:type="dxa"/>
            <w:shd w:val="clear" w:color="auto" w:fill="FFFFFF"/>
          </w:tcPr>
          <w:p w14:paraId="382D7F0C" w14:textId="10008972" w:rsidR="00197B9C" w:rsidRDefault="00731E0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28" w:type="dxa"/>
            <w:shd w:val="clear" w:color="auto" w:fill="FFFFFF"/>
          </w:tcPr>
          <w:p w14:paraId="446FB74A" w14:textId="18CEFB04" w:rsidR="00197B9C" w:rsidRDefault="00BC266F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625835F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0EC171F0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66" w:type="dxa"/>
            <w:shd w:val="clear" w:color="auto" w:fill="FFFFFF"/>
          </w:tcPr>
          <w:p w14:paraId="12C0150D" w14:textId="3CE7B409" w:rsidR="00197B9C" w:rsidRPr="00715AA5" w:rsidRDefault="00197B9C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F748F5" w:rsidRPr="00715AA5" w14:paraId="3778F628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50B8118D" w14:textId="0C013099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1" w:type="dxa"/>
            <w:shd w:val="clear" w:color="auto" w:fill="FFFFFF"/>
          </w:tcPr>
          <w:p w14:paraId="408627C3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1" w:type="dxa"/>
            <w:shd w:val="clear" w:color="auto" w:fill="FFFFFF"/>
          </w:tcPr>
          <w:p w14:paraId="4174510C" w14:textId="637A9E05" w:rsidR="00197B9C" w:rsidRDefault="00D30A13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28" w:type="dxa"/>
            <w:shd w:val="clear" w:color="auto" w:fill="FFFFFF"/>
          </w:tcPr>
          <w:p w14:paraId="26562123" w14:textId="4F179D8D" w:rsidR="00197B9C" w:rsidRDefault="00D9572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0CD77A1D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15D0F522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66" w:type="dxa"/>
            <w:shd w:val="clear" w:color="auto" w:fill="FFFFFF"/>
          </w:tcPr>
          <w:p w14:paraId="2017432E" w14:textId="62AD64CF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F748F5" w:rsidRPr="00715AA5" w14:paraId="13733260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6882A15" w14:textId="5D034C9B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1" w:type="dxa"/>
            <w:shd w:val="clear" w:color="auto" w:fill="FFFFFF"/>
          </w:tcPr>
          <w:p w14:paraId="20C34165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1" w:type="dxa"/>
            <w:shd w:val="clear" w:color="auto" w:fill="FFFFFF"/>
          </w:tcPr>
          <w:p w14:paraId="6CCC3694" w14:textId="0BC9AE9A" w:rsidR="00197B9C" w:rsidRDefault="0063645F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28" w:type="dxa"/>
            <w:shd w:val="clear" w:color="auto" w:fill="FFFFFF"/>
          </w:tcPr>
          <w:p w14:paraId="7156B94F" w14:textId="70409F7F" w:rsidR="00197B9C" w:rsidRDefault="008346D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5142052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7171E5B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66" w:type="dxa"/>
            <w:shd w:val="clear" w:color="auto" w:fill="FFFFFF"/>
          </w:tcPr>
          <w:p w14:paraId="17BEF2BE" w14:textId="0423EE19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F748F5" w:rsidRPr="00715AA5" w14:paraId="1F025414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45604E10" w14:textId="7CF5322E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1" w:type="dxa"/>
            <w:shd w:val="clear" w:color="auto" w:fill="FFFFFF"/>
          </w:tcPr>
          <w:p w14:paraId="1A9F96B4" w14:textId="77777777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1" w:type="dxa"/>
            <w:shd w:val="clear" w:color="auto" w:fill="FFFFFF"/>
          </w:tcPr>
          <w:p w14:paraId="2B218BA3" w14:textId="514186E9" w:rsidR="00197B9C" w:rsidRDefault="00EB606A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28" w:type="dxa"/>
            <w:shd w:val="clear" w:color="auto" w:fill="FFFFFF"/>
          </w:tcPr>
          <w:p w14:paraId="40F6A89B" w14:textId="528CBC14" w:rsidR="00197B9C" w:rsidRDefault="0030206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270FFB1F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4E17C15B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66" w:type="dxa"/>
            <w:shd w:val="clear" w:color="auto" w:fill="FFFFFF"/>
          </w:tcPr>
          <w:p w14:paraId="630702C6" w14:textId="2AAD1BFF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F748F5" w:rsidRPr="00715AA5" w14:paraId="37BC3153" w14:textId="77777777" w:rsidTr="0045543A">
        <w:trPr>
          <w:trHeight w:val="256"/>
        </w:trPr>
        <w:tc>
          <w:tcPr>
            <w:tcW w:w="483" w:type="dxa"/>
            <w:shd w:val="clear" w:color="auto" w:fill="FFFFFF"/>
          </w:tcPr>
          <w:p w14:paraId="376042A8" w14:textId="5A4AEDB4" w:rsidR="00197B9C" w:rsidRPr="00715AA5" w:rsidRDefault="00197B9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1" w:type="dxa"/>
            <w:shd w:val="clear" w:color="auto" w:fill="FFFFFF"/>
          </w:tcPr>
          <w:p w14:paraId="02E9F423" w14:textId="46151B8D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1" w:type="dxa"/>
            <w:shd w:val="clear" w:color="auto" w:fill="FFFFFF"/>
          </w:tcPr>
          <w:p w14:paraId="4827D4D6" w14:textId="303FF1DD" w:rsidR="00197B9C" w:rsidRDefault="00BE424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28" w:type="dxa"/>
            <w:shd w:val="clear" w:color="auto" w:fill="FFFFFF"/>
          </w:tcPr>
          <w:p w14:paraId="3B1CEA30" w14:textId="4D3A78D2" w:rsidR="00197B9C" w:rsidRDefault="000036C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1AF2B95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017AC443" w:rsidR="00197B9C" w:rsidRPr="00715AA5" w:rsidRDefault="00197B9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66" w:type="dxa"/>
            <w:shd w:val="clear" w:color="auto" w:fill="FFFFFF"/>
          </w:tcPr>
          <w:p w14:paraId="308D4C7D" w14:textId="7256A813" w:rsidR="00197B9C" w:rsidRPr="00715AA5" w:rsidRDefault="00197B9C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FF1232" w:rsidRPr="00715AA5" w14:paraId="0E60820E" w14:textId="77777777" w:rsidTr="00B94E3E">
        <w:trPr>
          <w:trHeight w:val="612"/>
        </w:trPr>
        <w:tc>
          <w:tcPr>
            <w:tcW w:w="3644" w:type="dxa"/>
            <w:gridSpan w:val="2"/>
            <w:shd w:val="clear" w:color="auto" w:fill="FFFFFF"/>
          </w:tcPr>
          <w:p w14:paraId="49BD15CB" w14:textId="77777777" w:rsidR="00FF1232" w:rsidRPr="00715AA5" w:rsidRDefault="00FF1232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46" w:type="dxa"/>
            <w:gridSpan w:val="5"/>
            <w:shd w:val="clear" w:color="auto" w:fill="FFFFFF"/>
          </w:tcPr>
          <w:p w14:paraId="75F9E203" w14:textId="5F51021C" w:rsidR="00FF1232" w:rsidRPr="00D40DA3" w:rsidRDefault="00FF1232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BA42C5" w:rsidRPr="00715AA5" w14:paraId="7BDB573E" w14:textId="77777777" w:rsidTr="007A5073">
        <w:trPr>
          <w:trHeight w:val="797"/>
        </w:trPr>
        <w:tc>
          <w:tcPr>
            <w:tcW w:w="6824" w:type="dxa"/>
            <w:gridSpan w:val="6"/>
            <w:tcBorders>
              <w:bottom w:val="nil"/>
            </w:tcBorders>
          </w:tcPr>
          <w:p w14:paraId="0F1BA14D" w14:textId="3207AF5C" w:rsidR="009F40EE" w:rsidRDefault="009F40E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6F724DB2" w:rsidR="00BA42C5" w:rsidRPr="00715AA5" w:rsidRDefault="00BA42C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3CA8E6CF" w:rsidR="00BA42C5" w:rsidRPr="009F40EE" w:rsidRDefault="00BA42C5" w:rsidP="009F40EE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A80F8E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66" w:type="dxa"/>
            <w:tcBorders>
              <w:bottom w:val="nil"/>
            </w:tcBorders>
          </w:tcPr>
          <w:p w14:paraId="5E032CDF" w14:textId="3ADD577B" w:rsidR="00622E7B" w:rsidRDefault="00622E7B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41C92E54" w:rsidR="00BA42C5" w:rsidRPr="00715AA5" w:rsidRDefault="00BA42C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2DB44D5F" w:rsidR="00BA42C5" w:rsidRPr="00715AA5" w:rsidRDefault="00DD7E0B" w:rsidP="00622E7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BA42C5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BA42C5" w:rsidRPr="00715AA5" w14:paraId="49EE7213" w14:textId="77777777" w:rsidTr="00ED09F8">
        <w:trPr>
          <w:trHeight w:val="1364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2C562D2B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3E4A67B6" w:rsidR="00BA42C5" w:rsidRPr="00715AA5" w:rsidRDefault="00BA42C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5C5AAE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66" w:type="dxa"/>
            <w:tcBorders>
              <w:top w:val="nil"/>
            </w:tcBorders>
          </w:tcPr>
          <w:p w14:paraId="3F35E4C5" w14:textId="70063BC8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BA42C5" w:rsidRPr="00715AA5" w:rsidRDefault="00BA42C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036CE"/>
    <w:rsid w:val="00006E24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D458C"/>
    <w:rsid w:val="000D50FE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36739"/>
    <w:rsid w:val="0014418E"/>
    <w:rsid w:val="00153A29"/>
    <w:rsid w:val="001552E8"/>
    <w:rsid w:val="00157356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97B9C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654E8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CA4"/>
    <w:rsid w:val="002B120B"/>
    <w:rsid w:val="002B3135"/>
    <w:rsid w:val="002B6BFE"/>
    <w:rsid w:val="002C1F2E"/>
    <w:rsid w:val="002C266D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1F5D"/>
    <w:rsid w:val="0030206B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D6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E2D06"/>
    <w:rsid w:val="003F7BD2"/>
    <w:rsid w:val="00402AB0"/>
    <w:rsid w:val="00404837"/>
    <w:rsid w:val="00405EE5"/>
    <w:rsid w:val="00411286"/>
    <w:rsid w:val="00413ED3"/>
    <w:rsid w:val="00414653"/>
    <w:rsid w:val="00416554"/>
    <w:rsid w:val="004369D2"/>
    <w:rsid w:val="00440AC6"/>
    <w:rsid w:val="0044471F"/>
    <w:rsid w:val="00444FCC"/>
    <w:rsid w:val="00452B63"/>
    <w:rsid w:val="0045543A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C5AAE"/>
    <w:rsid w:val="005D232D"/>
    <w:rsid w:val="005D2AD4"/>
    <w:rsid w:val="005E6A96"/>
    <w:rsid w:val="00602DD5"/>
    <w:rsid w:val="00611789"/>
    <w:rsid w:val="006150C0"/>
    <w:rsid w:val="00622E7B"/>
    <w:rsid w:val="006249D2"/>
    <w:rsid w:val="00626ED2"/>
    <w:rsid w:val="0063645F"/>
    <w:rsid w:val="0063718C"/>
    <w:rsid w:val="006371E9"/>
    <w:rsid w:val="006405E6"/>
    <w:rsid w:val="00642BA2"/>
    <w:rsid w:val="006433A0"/>
    <w:rsid w:val="00644310"/>
    <w:rsid w:val="00656363"/>
    <w:rsid w:val="00665ACE"/>
    <w:rsid w:val="00666858"/>
    <w:rsid w:val="006670D2"/>
    <w:rsid w:val="0067022B"/>
    <w:rsid w:val="00670B22"/>
    <w:rsid w:val="00677402"/>
    <w:rsid w:val="0068325D"/>
    <w:rsid w:val="00690055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4AE1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1E06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0F72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B65"/>
    <w:rsid w:val="007F3B40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346D9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21E7"/>
    <w:rsid w:val="008871C8"/>
    <w:rsid w:val="00891068"/>
    <w:rsid w:val="0089120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5523"/>
    <w:rsid w:val="00913E3A"/>
    <w:rsid w:val="0092256F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131C"/>
    <w:rsid w:val="00983FC4"/>
    <w:rsid w:val="00985DFF"/>
    <w:rsid w:val="00990A73"/>
    <w:rsid w:val="009937F7"/>
    <w:rsid w:val="0099455A"/>
    <w:rsid w:val="009956D0"/>
    <w:rsid w:val="00996707"/>
    <w:rsid w:val="009A0A8B"/>
    <w:rsid w:val="009A4D7F"/>
    <w:rsid w:val="009B2618"/>
    <w:rsid w:val="009B4239"/>
    <w:rsid w:val="009C5DDA"/>
    <w:rsid w:val="009C6D96"/>
    <w:rsid w:val="009D1256"/>
    <w:rsid w:val="009E01A5"/>
    <w:rsid w:val="009F40EE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5834"/>
    <w:rsid w:val="00A671CA"/>
    <w:rsid w:val="00A7195D"/>
    <w:rsid w:val="00A73A2B"/>
    <w:rsid w:val="00A7470A"/>
    <w:rsid w:val="00A77B73"/>
    <w:rsid w:val="00A80F8E"/>
    <w:rsid w:val="00A8298B"/>
    <w:rsid w:val="00A83571"/>
    <w:rsid w:val="00A9159A"/>
    <w:rsid w:val="00A9470A"/>
    <w:rsid w:val="00AA6859"/>
    <w:rsid w:val="00AA78E5"/>
    <w:rsid w:val="00AB40DF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2C5"/>
    <w:rsid w:val="00BA4C71"/>
    <w:rsid w:val="00BA5B21"/>
    <w:rsid w:val="00BA6038"/>
    <w:rsid w:val="00BA63C9"/>
    <w:rsid w:val="00BB2897"/>
    <w:rsid w:val="00BB53CC"/>
    <w:rsid w:val="00BB5454"/>
    <w:rsid w:val="00BB6934"/>
    <w:rsid w:val="00BC266F"/>
    <w:rsid w:val="00BD01C7"/>
    <w:rsid w:val="00BE4240"/>
    <w:rsid w:val="00BE71D0"/>
    <w:rsid w:val="00BF09FD"/>
    <w:rsid w:val="00BF13EF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0A13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185E"/>
    <w:rsid w:val="00D8692E"/>
    <w:rsid w:val="00D931A7"/>
    <w:rsid w:val="00D942FE"/>
    <w:rsid w:val="00D95729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D7E0B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B606A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272EC"/>
    <w:rsid w:val="00F3132D"/>
    <w:rsid w:val="00F33533"/>
    <w:rsid w:val="00F35925"/>
    <w:rsid w:val="00F37218"/>
    <w:rsid w:val="00F4128C"/>
    <w:rsid w:val="00F678E6"/>
    <w:rsid w:val="00F748F5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687A"/>
    <w:rsid w:val="00FF1232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56</cp:revision>
  <cp:lastPrinted>2019-11-26T10:47:00Z</cp:lastPrinted>
  <dcterms:created xsi:type="dcterms:W3CDTF">2022-01-11T22:12:00Z</dcterms:created>
  <dcterms:modified xsi:type="dcterms:W3CDTF">2022-03-09T03:24:00Z</dcterms:modified>
</cp:coreProperties>
</file>